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5CD1" w14:textId="48B5B5E7" w:rsidR="00343393" w:rsidRDefault="00F43021">
      <w:r>
        <w:t xml:space="preserve">На странице </w:t>
      </w:r>
      <w:hyperlink r:id="rId5" w:history="1">
        <w:r w:rsidRPr="00E53930">
          <w:rPr>
            <w:rStyle w:val="a3"/>
          </w:rPr>
          <w:t>https://sungreen.github.io/projects/DomIK.js/index.html</w:t>
        </w:r>
      </w:hyperlink>
      <w:r>
        <w:t xml:space="preserve"> в части </w:t>
      </w:r>
      <w:r>
        <w:rPr>
          <w:lang w:val="en-US"/>
        </w:rPr>
        <w:t>DomIK</w:t>
      </w:r>
      <w:r w:rsidRPr="00F43021">
        <w:t>/</w:t>
      </w:r>
      <w:r>
        <w:rPr>
          <w:lang w:val="en-US"/>
        </w:rPr>
        <w:t>MasterQuiz</w:t>
      </w:r>
      <w:r w:rsidRPr="00F43021">
        <w:t xml:space="preserve"> </w:t>
      </w:r>
      <w:r>
        <w:t xml:space="preserve">есть три ссылки </w:t>
      </w:r>
      <w:hyperlink r:id="rId6" w:history="1">
        <w:r w:rsidRPr="00F43021">
          <w:rPr>
            <w:rStyle w:val="a3"/>
          </w:rPr>
          <w:t>Ведущий</w:t>
        </w:r>
      </w:hyperlink>
      <w:r>
        <w:t xml:space="preserve"> , </w:t>
      </w:r>
      <w:hyperlink r:id="rId7" w:history="1">
        <w:r w:rsidRPr="00F43021">
          <w:rPr>
            <w:rStyle w:val="a3"/>
          </w:rPr>
          <w:t>Участник</w:t>
        </w:r>
      </w:hyperlink>
      <w:r>
        <w:t xml:space="preserve"> и </w:t>
      </w:r>
      <w:hyperlink r:id="rId8" w:history="1">
        <w:r w:rsidRPr="00F43021">
          <w:rPr>
            <w:rStyle w:val="a3"/>
          </w:rPr>
          <w:t>qr-code для участника</w:t>
        </w:r>
      </w:hyperlink>
    </w:p>
    <w:p w14:paraId="37A54726" w14:textId="48CCE27B" w:rsidR="00F43021" w:rsidRDefault="00325A68">
      <w:r>
        <w:t>Роль «</w:t>
      </w:r>
      <w:r w:rsidR="00F43021">
        <w:t>Ведущий</w:t>
      </w:r>
      <w:r>
        <w:t>» - З</w:t>
      </w:r>
      <w:r w:rsidR="00F43021">
        <w:t>апускает на ПК приложение</w:t>
      </w:r>
      <w:r>
        <w:t>. П</w:t>
      </w:r>
      <w:r w:rsidR="00F43021">
        <w:t>роверяет подключение</w:t>
      </w:r>
      <w:r>
        <w:t>. О</w:t>
      </w:r>
      <w:r w:rsidR="00F43021">
        <w:t>ткрывает комнату для голосования</w:t>
      </w:r>
      <w:r>
        <w:t>. П</w:t>
      </w:r>
      <w:r w:rsidR="00F43021">
        <w:t>росит участников подключиться</w:t>
      </w:r>
      <w:r>
        <w:t>. Н</w:t>
      </w:r>
      <w:r w:rsidR="00F43021">
        <w:t>ачинает голосование</w:t>
      </w:r>
      <w:r>
        <w:t>. Озвучивает вопрос и варианты ответов. П</w:t>
      </w:r>
      <w:r w:rsidR="00F43021">
        <w:t>росит участников ответить на вопрос №1</w:t>
      </w:r>
      <w:r>
        <w:t>. Д</w:t>
      </w:r>
      <w:r w:rsidR="00F43021">
        <w:t xml:space="preserve">ожидается пока </w:t>
      </w:r>
      <w:r>
        <w:t>участники</w:t>
      </w:r>
      <w:r w:rsidR="00F43021">
        <w:t xml:space="preserve"> отвечают</w:t>
      </w:r>
      <w:r>
        <w:t>. Е</w:t>
      </w:r>
      <w:r w:rsidR="00F43021">
        <w:t>сли нужно, направляет результат участникам и комментирует его</w:t>
      </w:r>
      <w:r>
        <w:t>. П</w:t>
      </w:r>
      <w:r w:rsidR="00F43021">
        <w:t>ереходит к следующему вопросу</w:t>
      </w:r>
      <w:r>
        <w:t xml:space="preserve"> или завершает голосование.</w:t>
      </w:r>
    </w:p>
    <w:p w14:paraId="7C2C8C82" w14:textId="4DF6338D" w:rsidR="00325A68" w:rsidRDefault="00325A68">
      <w:r>
        <w:t>Роль «</w:t>
      </w:r>
      <w:r w:rsidR="00F43021">
        <w:t>Участник</w:t>
      </w:r>
      <w:r>
        <w:t xml:space="preserve">» - </w:t>
      </w:r>
      <w:r w:rsidR="00F43021">
        <w:t xml:space="preserve">По </w:t>
      </w:r>
      <w:r w:rsidR="00F43021">
        <w:rPr>
          <w:lang w:val="en-US"/>
        </w:rPr>
        <w:t>qr</w:t>
      </w:r>
      <w:r w:rsidR="00F43021" w:rsidRPr="00F43021">
        <w:t>-</w:t>
      </w:r>
      <w:r w:rsidR="00F43021">
        <w:rPr>
          <w:lang w:val="en-US"/>
        </w:rPr>
        <w:t>code</w:t>
      </w:r>
      <w:r w:rsidR="00F43021" w:rsidRPr="00F43021">
        <w:t xml:space="preserve"> </w:t>
      </w:r>
      <w:r w:rsidR="00F43021">
        <w:t>переходит на страницу приложения</w:t>
      </w:r>
      <w:r>
        <w:t xml:space="preserve">. </w:t>
      </w:r>
      <w:r w:rsidR="00F43021">
        <w:t>Дожидается начала голосования</w:t>
      </w:r>
      <w:r>
        <w:t xml:space="preserve">. </w:t>
      </w:r>
      <w:r w:rsidR="00F43021">
        <w:t>Выбирает свой вариант ответа на вопрос №1</w:t>
      </w:r>
      <w:r>
        <w:t xml:space="preserve">. </w:t>
      </w:r>
      <w:r w:rsidR="00F43021">
        <w:t xml:space="preserve">Получает результат голосования и слушая </w:t>
      </w:r>
      <w:r>
        <w:t>комментарии</w:t>
      </w:r>
      <w:r w:rsidR="00F43021">
        <w:t xml:space="preserve"> ведущего получает удовольствие</w:t>
      </w:r>
      <w:r>
        <w:t>. Переходит с следующему вопросу.</w:t>
      </w:r>
    </w:p>
    <w:p w14:paraId="4E334E4B" w14:textId="525C142C" w:rsidR="00325A68" w:rsidRDefault="00325A68">
      <w:r>
        <w:t>Содержание вопросов и варианты ответом в приложении не транслируются – задача ведущего озвучивать. Но содержание вопросов и варианты ответов будут показываться на куполе через роль «Монитор».</w:t>
      </w:r>
    </w:p>
    <w:p w14:paraId="7EA55A3D" w14:textId="77777777" w:rsidR="00325A68" w:rsidRDefault="00325A68"/>
    <w:p w14:paraId="0B2AF422" w14:textId="2695C399" w:rsidR="00325A68" w:rsidRDefault="00325A68">
      <w:r>
        <w:t>Роль «Монитор» - показывает вопрос и варианты ответов на куполе и показывает результаты голосования за правильный ответ на куполе. Показывает различные эффекты за правильный и не парильные ответы на куполе.</w:t>
      </w:r>
    </w:p>
    <w:p w14:paraId="1F9F2550" w14:textId="77777777" w:rsidR="00325A68" w:rsidRDefault="00325A68"/>
    <w:p w14:paraId="0A30E04D" w14:textId="679E1001" w:rsidR="00325A68" w:rsidRDefault="00325A68">
      <w:r>
        <w:t>Сейчас нужно как-то организовать тестирование, но не обязательно под куполом. Можно провести тестовую викторину, но с использованием голосования. То есть нужно собрать обратную связь о возможности работы, внятности интерфейса и предложений по доработке функционала.</w:t>
      </w:r>
    </w:p>
    <w:sectPr w:rsidR="00325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21"/>
    <w:rsid w:val="001C0AEC"/>
    <w:rsid w:val="001F4291"/>
    <w:rsid w:val="00325A68"/>
    <w:rsid w:val="00343393"/>
    <w:rsid w:val="003D4727"/>
    <w:rsid w:val="00442C97"/>
    <w:rsid w:val="004F0886"/>
    <w:rsid w:val="00BB250D"/>
    <w:rsid w:val="00C20761"/>
    <w:rsid w:val="00F4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1B1"/>
  <w15:chartTrackingRefBased/>
  <w15:docId w15:val="{B8723F5F-6504-433D-9891-D0AEF967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02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green.github.io/projects/DomIK.js/masterquiz/qrcode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ngreen.github.io/projects/DomIK.js/masterquiz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ngreen.github.io/projects/DomIK.js/masterquiz/index.html?master" TargetMode="External"/><Relationship Id="rId5" Type="http://schemas.openxmlformats.org/officeDocument/2006/relationships/hyperlink" Target="https://sungreen.github.io/projects/DomIK.js/index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63CC-4123-442B-B079-AA26C379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ungreen</dc:creator>
  <cp:keywords/>
  <dc:description/>
  <cp:lastModifiedBy>Nikolay sungreen</cp:lastModifiedBy>
  <cp:revision>2</cp:revision>
  <dcterms:created xsi:type="dcterms:W3CDTF">2024-12-25T10:37:00Z</dcterms:created>
  <dcterms:modified xsi:type="dcterms:W3CDTF">2025-01-31T05:08:00Z</dcterms:modified>
</cp:coreProperties>
</file>